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CD" w:rsidRPr="0056520F" w:rsidRDefault="007B3AF8" w:rsidP="0056520F">
      <w:pPr>
        <w:bidi/>
        <w:jc w:val="center"/>
        <w:rPr>
          <w:rFonts w:ascii="29LT Bukra Bold" w:hAnsi="29LT Bukra Bold" w:cs="29LT Bukra Bold"/>
          <w:bCs/>
          <w:sz w:val="56"/>
          <w:szCs w:val="56"/>
          <w:u w:val="single"/>
          <w:rtl/>
        </w:rPr>
      </w:pPr>
      <w:r w:rsidRPr="0056520F">
        <w:rPr>
          <w:rFonts w:ascii="29LT Bukra Bold" w:hAnsi="29LT Bukra Bold" w:cs="29LT Bukra Bold"/>
          <w:bCs/>
          <w:sz w:val="56"/>
          <w:szCs w:val="56"/>
          <w:u w:val="single"/>
          <w:rtl/>
        </w:rPr>
        <w:t xml:space="preserve">عقد عمل </w:t>
      </w:r>
    </w:p>
    <w:p w:rsidR="00B9132B" w:rsidRPr="007B3AF8" w:rsidRDefault="007B3AF8" w:rsidP="00B9132B">
      <w:pPr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 w:rsidRPr="007B3AF8">
        <w:rPr>
          <w:rFonts w:asciiTheme="majorBidi" w:hAnsiTheme="majorBidi" w:cstheme="majorBidi" w:hint="cs"/>
          <w:b/>
          <w:sz w:val="32"/>
          <w:szCs w:val="32"/>
          <w:rtl/>
        </w:rPr>
        <w:t xml:space="preserve"> بين الموقعين أسفله : </w:t>
      </w:r>
    </w:p>
    <w:p w:rsidR="0056520F" w:rsidRDefault="007B3AF8" w:rsidP="005944A1">
      <w:pPr>
        <w:pStyle w:val="Paragraphedeliste"/>
        <w:numPr>
          <w:ilvl w:val="0"/>
          <w:numId w:val="4"/>
        </w:numPr>
        <w:bidi/>
        <w:spacing w:after="0" w:line="240" w:lineRule="auto"/>
        <w:jc w:val="mediumKashida"/>
        <w:rPr>
          <w:rFonts w:asciiTheme="majorBidi" w:eastAsiaTheme="minorEastAsia" w:hAnsiTheme="majorBidi" w:cstheme="majorBidi"/>
          <w:b/>
          <w:sz w:val="32"/>
          <w:szCs w:val="32"/>
          <w:lang w:val="fr-FR" w:eastAsia="en-GB"/>
        </w:rPr>
      </w:pPr>
      <w:proofErr w:type="gramStart"/>
      <w:r w:rsidRPr="007B3AF8">
        <w:rPr>
          <w:rFonts w:asciiTheme="majorBidi" w:hAnsiTheme="majorBidi" w:cstheme="majorBidi" w:hint="cs"/>
          <w:bCs/>
          <w:sz w:val="32"/>
          <w:szCs w:val="32"/>
          <w:rtl/>
        </w:rPr>
        <w:t>الطرف</w:t>
      </w:r>
      <w:proofErr w:type="gramEnd"/>
      <w:r w:rsidRPr="007B3AF8">
        <w:rPr>
          <w:rFonts w:asciiTheme="majorBidi" w:hAnsiTheme="majorBidi" w:cstheme="majorBidi" w:hint="cs"/>
          <w:bCs/>
          <w:sz w:val="32"/>
          <w:szCs w:val="32"/>
          <w:rtl/>
        </w:rPr>
        <w:t xml:space="preserve"> الأول</w:t>
      </w:r>
      <w:r w:rsidR="00735357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735357" w:rsidRPr="00735357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fr-FR" w:eastAsia="en-GB"/>
        </w:rPr>
        <w:t>السيد:</w:t>
      </w:r>
      <w:r w:rsidR="0056520F" w:rsidRPr="00735357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fr-FR" w:eastAsia="en-GB"/>
        </w:rPr>
        <w:t xml:space="preserve"> </w:t>
      </w:r>
      <w:r w:rsidR="0056520F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fr-FR" w:eastAsia="en-GB"/>
        </w:rPr>
        <w:t xml:space="preserve"> </w:t>
      </w:r>
      <w:r w:rsidR="005944A1">
        <w:rPr>
          <w:rFonts w:asciiTheme="majorBidi" w:eastAsiaTheme="minorEastAsia" w:hAnsiTheme="majorBidi" w:cstheme="majorBidi"/>
          <w:bCs/>
          <w:sz w:val="32"/>
          <w:szCs w:val="32"/>
          <w:lang w:val="fr-FR" w:eastAsia="en-GB"/>
        </w:rPr>
        <w:t>…………….</w:t>
      </w:r>
      <w:r w:rsidR="00735357" w:rsidRPr="00735357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fr-FR" w:eastAsia="en-GB"/>
        </w:rPr>
        <w:t xml:space="preserve">، </w:t>
      </w:r>
      <w:r w:rsidR="0056520F"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eastAsia="en-GB"/>
        </w:rPr>
        <w:t>مغربي، كامل الأهلية والحامل</w:t>
      </w:r>
      <w:r w:rsidR="00735357" w:rsidRPr="00735357"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eastAsia="en-GB"/>
        </w:rPr>
        <w:t xml:space="preserve"> لبطاقة التعريف الوطنية رقم </w:t>
      </w:r>
      <w:r w:rsidR="005944A1">
        <w:rPr>
          <w:rFonts w:asciiTheme="majorBidi" w:eastAsiaTheme="minorEastAsia" w:hAnsiTheme="majorBidi" w:cstheme="majorBidi"/>
          <w:bCs/>
          <w:sz w:val="32"/>
          <w:szCs w:val="32"/>
          <w:lang w:val="en-US" w:eastAsia="en-GB"/>
        </w:rPr>
        <w:t>…………</w:t>
      </w:r>
      <w:r w:rsidR="0056520F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en-US" w:eastAsia="en-GB"/>
        </w:rPr>
        <w:t xml:space="preserve"> </w:t>
      </w:r>
      <w:proofErr w:type="gramStart"/>
      <w:r w:rsidR="00735357" w:rsidRPr="0056520F">
        <w:rPr>
          <w:rFonts w:asciiTheme="majorBidi" w:eastAsiaTheme="minorEastAsia" w:hAnsiTheme="majorBidi" w:cstheme="majorBidi" w:hint="cs"/>
          <w:b/>
          <w:sz w:val="32"/>
          <w:szCs w:val="32"/>
          <w:rtl/>
          <w:lang w:val="en-GB" w:eastAsia="en-GB" w:bidi="ar-MA"/>
        </w:rPr>
        <w:t>والساكن</w:t>
      </w:r>
      <w:r w:rsidR="0056520F" w:rsidRPr="0056520F">
        <w:rPr>
          <w:rFonts w:asciiTheme="majorBidi" w:eastAsiaTheme="minorEastAsia" w:hAnsiTheme="majorBidi" w:cstheme="majorBidi" w:hint="cs"/>
          <w:b/>
          <w:sz w:val="32"/>
          <w:szCs w:val="32"/>
          <w:rtl/>
          <w:lang w:val="en-GB" w:eastAsia="en-GB" w:bidi="ar-MA"/>
        </w:rPr>
        <w:t xml:space="preserve"> </w:t>
      </w:r>
      <w:r w:rsidR="0056520F">
        <w:rPr>
          <w:rFonts w:asciiTheme="majorBidi" w:eastAsiaTheme="minorEastAsia" w:hAnsiTheme="majorBidi" w:cstheme="majorBidi" w:hint="cs"/>
          <w:b/>
          <w:sz w:val="32"/>
          <w:szCs w:val="32"/>
          <w:rtl/>
          <w:lang w:val="fr-FR" w:eastAsia="en-GB" w:bidi="ar-MA"/>
        </w:rPr>
        <w:t xml:space="preserve"> </w:t>
      </w:r>
      <w:r w:rsidR="005944A1">
        <w:rPr>
          <w:rFonts w:asciiTheme="majorBidi" w:eastAsiaTheme="minorEastAsia" w:hAnsiTheme="majorBidi" w:cstheme="majorBidi"/>
          <w:b/>
          <w:sz w:val="32"/>
          <w:szCs w:val="32"/>
          <w:lang w:val="fr-FR" w:eastAsia="en-GB" w:bidi="ar-MA"/>
        </w:rPr>
        <w:t>………………</w:t>
      </w:r>
      <w:proofErr w:type="gramEnd"/>
      <w:r w:rsidR="005944A1">
        <w:rPr>
          <w:rFonts w:asciiTheme="majorBidi" w:eastAsiaTheme="minorEastAsia" w:hAnsiTheme="majorBidi" w:cstheme="majorBidi"/>
          <w:b/>
          <w:sz w:val="32"/>
          <w:szCs w:val="32"/>
          <w:lang w:val="fr-FR" w:eastAsia="en-GB" w:bidi="ar-MA"/>
        </w:rPr>
        <w:t>.</w:t>
      </w:r>
    </w:p>
    <w:p w:rsidR="007B3AF8" w:rsidRPr="0020401E" w:rsidRDefault="0056520F" w:rsidP="0056520F">
      <w:pPr>
        <w:pStyle w:val="Paragraphedeliste"/>
        <w:bidi/>
        <w:spacing w:after="0" w:line="240" w:lineRule="auto"/>
        <w:jc w:val="mediumKashida"/>
        <w:rPr>
          <w:rFonts w:asciiTheme="majorBidi" w:eastAsiaTheme="minorEastAsia" w:hAnsiTheme="majorBidi" w:cstheme="majorBidi"/>
          <w:b/>
          <w:sz w:val="32"/>
          <w:szCs w:val="32"/>
          <w:lang w:val="fr-FR" w:eastAsia="en-GB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                                     </w:t>
      </w:r>
      <w:r w:rsidRPr="0056520F">
        <w:rPr>
          <w:rFonts w:asciiTheme="majorBidi" w:eastAsiaTheme="minorEastAsia" w:hAnsiTheme="majorBidi" w:cstheme="majorBidi" w:hint="cs"/>
          <w:bCs/>
          <w:sz w:val="32"/>
          <w:szCs w:val="32"/>
          <w:rtl/>
          <w:lang w:val="en-GB" w:eastAsia="en-GB" w:bidi="ar-MA"/>
        </w:rPr>
        <w:t>بصفته</w:t>
      </w:r>
      <w:r w:rsidR="0020401E">
        <w:rPr>
          <w:rFonts w:asciiTheme="majorBidi" w:eastAsiaTheme="minorEastAsia" w:hAnsiTheme="majorBidi" w:cstheme="majorBidi" w:hint="cs"/>
          <w:b/>
          <w:sz w:val="32"/>
          <w:szCs w:val="32"/>
          <w:rtl/>
          <w:lang w:val="en-GB" w:eastAsia="en-GB" w:bidi="ar-MA"/>
        </w:rPr>
        <w:t xml:space="preserve"> </w:t>
      </w:r>
      <w:r w:rsidR="007B3AF8" w:rsidRPr="009F049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صاحب الم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حل</w:t>
      </w:r>
    </w:p>
    <w:p w:rsidR="0020401E" w:rsidRPr="009F049A" w:rsidRDefault="0020401E" w:rsidP="0020401E">
      <w:pPr>
        <w:pStyle w:val="Paragraphedeliste"/>
        <w:bidi/>
        <w:spacing w:after="0" w:line="240" w:lineRule="auto"/>
        <w:jc w:val="mediumKashida"/>
        <w:rPr>
          <w:rFonts w:asciiTheme="majorBidi" w:eastAsiaTheme="minorEastAsia" w:hAnsiTheme="majorBidi" w:cstheme="majorBidi"/>
          <w:b/>
          <w:sz w:val="32"/>
          <w:szCs w:val="32"/>
          <w:rtl/>
          <w:lang w:val="fr-FR" w:eastAsia="en-GB"/>
        </w:rPr>
      </w:pPr>
    </w:p>
    <w:p w:rsidR="007B3AF8" w:rsidRPr="00735357" w:rsidRDefault="007B3AF8" w:rsidP="005944A1">
      <w:pPr>
        <w:pStyle w:val="Paragraphedeliste"/>
        <w:numPr>
          <w:ilvl w:val="0"/>
          <w:numId w:val="5"/>
        </w:num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73535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طرف الثاني </w:t>
      </w:r>
      <w:proofErr w:type="gramStart"/>
      <w:r w:rsidRPr="0073535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 :</w:t>
      </w:r>
      <w:proofErr w:type="gramEnd"/>
      <w:r w:rsidR="0056520F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Cs/>
          <w:sz w:val="32"/>
          <w:szCs w:val="32"/>
          <w:lang w:val="fr-FR"/>
        </w:rPr>
        <w:t>…………</w:t>
      </w:r>
      <w:r w:rsidR="00735357" w:rsidRPr="0073535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</w:t>
      </w:r>
      <w:r w:rsidR="00735357"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غربي</w:t>
      </w:r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كامل الأهلية والحامل لبطاقة التعريف الوطنية رقم : </w:t>
      </w:r>
      <w:r w:rsidR="005944A1">
        <w:rPr>
          <w:rFonts w:asciiTheme="majorBidi" w:hAnsiTheme="majorBidi" w:cstheme="majorBidi"/>
          <w:bCs/>
          <w:sz w:val="32"/>
          <w:szCs w:val="32"/>
          <w:lang w:val="en-US"/>
        </w:rPr>
        <w:t>…………..</w:t>
      </w:r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ن</w:t>
      </w:r>
      <w:proofErr w:type="gramEnd"/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5944A1">
        <w:rPr>
          <w:rFonts w:asciiTheme="majorBidi" w:hAnsiTheme="majorBidi" w:cstheme="majorBidi"/>
          <w:b/>
          <w:sz w:val="32"/>
          <w:szCs w:val="32"/>
          <w:lang w:bidi="ar-MA"/>
        </w:rPr>
        <w:t>…………….</w:t>
      </w:r>
      <w:r w:rsidRPr="0073535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بصفته مقاول </w:t>
      </w:r>
    </w:p>
    <w:p w:rsidR="007B3AF8" w:rsidRPr="00735357" w:rsidRDefault="002559A6" w:rsidP="0056520F">
      <w:pPr>
        <w:bidi/>
        <w:jc w:val="center"/>
        <w:rPr>
          <w:rFonts w:asciiTheme="majorBidi" w:hAnsiTheme="majorBidi" w:cs="DecoType Naskh Variants"/>
          <w:bCs/>
          <w:sz w:val="48"/>
          <w:szCs w:val="48"/>
          <w:rtl/>
          <w:lang w:val="fr-FR"/>
        </w:rPr>
      </w:pPr>
      <w:proofErr w:type="gramStart"/>
      <w:r w:rsidRPr="00735357">
        <w:rPr>
          <w:rFonts w:asciiTheme="majorBidi" w:hAnsiTheme="majorBidi" w:cs="DecoType Naskh Variants" w:hint="cs"/>
          <w:bCs/>
          <w:sz w:val="48"/>
          <w:szCs w:val="48"/>
          <w:rtl/>
          <w:lang w:val="fr-FR"/>
        </w:rPr>
        <w:t>بموجب</w:t>
      </w:r>
      <w:proofErr w:type="gramEnd"/>
      <w:r w:rsidRPr="00735357">
        <w:rPr>
          <w:rFonts w:asciiTheme="majorBidi" w:hAnsiTheme="majorBidi" w:cs="DecoType Naskh Variants" w:hint="cs"/>
          <w:bCs/>
          <w:sz w:val="48"/>
          <w:szCs w:val="48"/>
          <w:rtl/>
          <w:lang w:val="fr-FR"/>
        </w:rPr>
        <w:t xml:space="preserve"> هـذ</w:t>
      </w:r>
      <w:r w:rsidR="007B3AF8" w:rsidRPr="00735357">
        <w:rPr>
          <w:rFonts w:asciiTheme="majorBidi" w:hAnsiTheme="majorBidi" w:cs="DecoType Naskh Variants" w:hint="cs"/>
          <w:bCs/>
          <w:sz w:val="48"/>
          <w:szCs w:val="48"/>
          <w:rtl/>
          <w:lang w:val="fr-FR"/>
        </w:rPr>
        <w:t>ه الوثيقة و تحت كافة الضمانات الفعلية و القانونية</w:t>
      </w:r>
    </w:p>
    <w:p w:rsidR="007B3AF8" w:rsidRPr="007B3AF8" w:rsidRDefault="0056520F" w:rsidP="005944A1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</w:t>
      </w:r>
      <w:r w:rsidR="007B3AF8" w:rsidRPr="007B3AF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يلتزم الطرف الثاني للطرف الأول </w:t>
      </w:r>
      <w:r w:rsidR="007B3AF8"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تجهيز المحل الواقع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……………….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تحويله إلى فضاء لألعاب الأطفال</w:t>
      </w:r>
      <w:r w:rsidR="0073535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فق طلبات صاحب</w:t>
      </w:r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لك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حترما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ذلك  التصميم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تفق عليه، في المدة المتراوحة ما بين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لى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56520F" w:rsidRDefault="0056520F" w:rsidP="00A05882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</w:t>
      </w:r>
      <w:proofErr w:type="gramStart"/>
      <w:r w:rsidR="007B3AF8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فيما</w:t>
      </w:r>
      <w:proofErr w:type="gramEnd"/>
      <w:r w:rsidR="007B3AF8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لتزم الطرف الأول صاحب </w:t>
      </w:r>
      <w:r w:rsidR="00A0588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حل</w:t>
      </w:r>
      <w:r w:rsidR="007B3AF8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لطرف الثاني بتسديد جمي</w:t>
      </w:r>
      <w:r w:rsidR="00735357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ع مستحقاته المالية في التاريخ و</w:t>
      </w:r>
      <w:r w:rsidR="007B3AF8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آجال المحددة بينه</w:t>
      </w:r>
      <w:r w:rsid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</w:t>
      </w:r>
      <w:r w:rsidR="007B3AF8"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على ثلاث دفعات: </w:t>
      </w:r>
    </w:p>
    <w:p w:rsidR="0056520F" w:rsidRPr="0056520F" w:rsidRDefault="0056520F" w:rsidP="005944A1">
      <w:pPr>
        <w:pStyle w:val="Paragraphedeliste"/>
        <w:numPr>
          <w:ilvl w:val="0"/>
          <w:numId w:val="6"/>
        </w:numPr>
        <w:bidi/>
        <w:spacing w:after="0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دفعة </w:t>
      </w:r>
      <w:proofErr w:type="spellStart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اولى</w:t>
      </w:r>
      <w:proofErr w:type="spellEnd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: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...............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 </w:t>
      </w:r>
      <w:r w:rsidRPr="0056520F">
        <w:rPr>
          <w:rFonts w:asciiTheme="majorBidi" w:hAnsiTheme="majorBidi" w:cstheme="majorBidi"/>
          <w:b/>
          <w:sz w:val="32"/>
          <w:szCs w:val="32"/>
          <w:rtl/>
          <w:lang w:val="fr-FR"/>
        </w:rPr>
        <w:t>–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 </w:t>
      </w:r>
    </w:p>
    <w:p w:rsidR="0056520F" w:rsidRPr="0056520F" w:rsidRDefault="0056520F" w:rsidP="005944A1">
      <w:pPr>
        <w:pStyle w:val="Paragraphedeliste"/>
        <w:numPr>
          <w:ilvl w:val="0"/>
          <w:numId w:val="6"/>
        </w:numPr>
        <w:bidi/>
        <w:spacing w:after="0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دفعة الثانية :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.</w:t>
      </w:r>
      <w:proofErr w:type="gramStart"/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……</w:t>
      </w:r>
      <w:proofErr w:type="gramEnd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درهم -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…..……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</w:t>
      </w:r>
    </w:p>
    <w:p w:rsidR="0056520F" w:rsidRPr="0056520F" w:rsidRDefault="0056520F" w:rsidP="005944A1">
      <w:pPr>
        <w:pStyle w:val="Paragraphedeliste"/>
        <w:numPr>
          <w:ilvl w:val="0"/>
          <w:numId w:val="6"/>
        </w:numPr>
        <w:bidi/>
        <w:spacing w:after="0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دفعة </w:t>
      </w:r>
      <w:proofErr w:type="gramStart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ثالثة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.</w:t>
      </w:r>
      <w:proofErr w:type="gramStart"/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……</w:t>
      </w:r>
      <w:proofErr w:type="gramEnd"/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درهم - 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</w:t>
      </w:r>
    </w:p>
    <w:p w:rsidR="0056520F" w:rsidRPr="0056520F" w:rsidRDefault="0056520F" w:rsidP="005944A1">
      <w:pPr>
        <w:pStyle w:val="Paragraphedeliste"/>
        <w:numPr>
          <w:ilvl w:val="0"/>
          <w:numId w:val="6"/>
        </w:numPr>
        <w:bidi/>
        <w:spacing w:after="0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ج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ـــــــ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وع</w:t>
      </w:r>
      <w:proofErr w:type="gramEnd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: 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 </w:t>
      </w:r>
      <w:proofErr w:type="gramStart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-  </w:t>
      </w:r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……</w:t>
      </w:r>
      <w:proofErr w:type="gramEnd"/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proofErr w:type="gramStart"/>
      <w:r w:rsidR="005944A1">
        <w:rPr>
          <w:rFonts w:asciiTheme="majorBidi" w:hAnsiTheme="majorBidi" w:cstheme="majorBidi"/>
          <w:b/>
          <w:sz w:val="32"/>
          <w:szCs w:val="32"/>
          <w:lang w:val="fr-FR"/>
        </w:rPr>
        <w:t>.….</w:t>
      </w:r>
      <w:proofErr w:type="gramEnd"/>
      <w:r w:rsidRP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درهم </w:t>
      </w:r>
    </w:p>
    <w:p w:rsidR="0056520F" w:rsidRDefault="0056520F" w:rsidP="0056520F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7B3AF8" w:rsidRPr="00735357" w:rsidRDefault="00735357" w:rsidP="0056520F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فيما يتحمل الطرف الثاني مسؤولية السلع والتجهيزات الضرورية الخاصة بالبناء</w:t>
      </w:r>
      <w:r w:rsidR="005652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تجهيز</w:t>
      </w:r>
      <w:r w:rsidRPr="0073535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إضافة إلى اليد العاملة.</w:t>
      </w:r>
    </w:p>
    <w:p w:rsidR="002559A6" w:rsidRPr="00735357" w:rsidRDefault="0056520F" w:rsidP="00735357">
      <w:pPr>
        <w:bidi/>
        <w:jc w:val="center"/>
        <w:rPr>
          <w:rFonts w:asciiTheme="majorBidi" w:hAnsiTheme="majorBidi" w:cs="DecoType Naskh Variants"/>
          <w:b/>
          <w:sz w:val="36"/>
          <w:szCs w:val="36"/>
          <w:rtl/>
          <w:lang w:val="fr-FR"/>
        </w:rPr>
      </w:pPr>
      <w:r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 xml:space="preserve">على هذا وقع الاتفاق والتراضي، </w:t>
      </w:r>
      <w:r w:rsidR="007B3AF8" w:rsidRPr="00735357"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>عقد تام و صحيح متحملين ب</w:t>
      </w:r>
      <w:r w:rsidR="002559A6" w:rsidRPr="00735357"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>ذ</w:t>
      </w:r>
      <w:r w:rsidR="007B3AF8" w:rsidRPr="00735357"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 xml:space="preserve">لك كافة </w:t>
      </w:r>
      <w:r w:rsidR="00735357"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>المسؤوليات القانونية الناتجة عنه</w:t>
      </w:r>
      <w:r>
        <w:rPr>
          <w:rFonts w:asciiTheme="majorBidi" w:hAnsiTheme="majorBidi" w:cs="DecoType Naskh Variants" w:hint="cs"/>
          <w:b/>
          <w:sz w:val="36"/>
          <w:szCs w:val="36"/>
          <w:rtl/>
          <w:lang w:val="fr-FR"/>
        </w:rPr>
        <w:t>.</w:t>
      </w:r>
    </w:p>
    <w:p w:rsidR="007B3AF8" w:rsidRDefault="007B3AF8" w:rsidP="005944A1">
      <w:pPr>
        <w:bidi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حرر </w:t>
      </w:r>
      <w:r w:rsidR="0056520F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5944A1">
        <w:rPr>
          <w:rFonts w:asciiTheme="majorBidi" w:hAnsiTheme="majorBidi" w:cstheme="majorBidi"/>
          <w:bCs/>
          <w:sz w:val="32"/>
          <w:szCs w:val="32"/>
          <w:lang w:val="fr-FR"/>
        </w:rPr>
        <w:t>…………..</w:t>
      </w:r>
      <w:r w:rsidR="0056520F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في: </w:t>
      </w:r>
      <w:r w:rsidR="005944A1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56520F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2559A6" w:rsidRDefault="002559A6" w:rsidP="002559A6">
      <w:pPr>
        <w:bidi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</w:p>
    <w:p w:rsidR="003B4114" w:rsidRPr="00735357" w:rsidRDefault="007B3AF8" w:rsidP="00735357">
      <w:pPr>
        <w:bidi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طرف الأول </w:t>
      </w:r>
      <w:r w:rsidR="0020401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                    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طرف الثاني</w:t>
      </w:r>
    </w:p>
    <w:sectPr w:rsidR="003B4114" w:rsidRPr="00735357" w:rsidSect="0056520F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6F04"/>
    <w:multiLevelType w:val="hybridMultilevel"/>
    <w:tmpl w:val="6F9E75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82396"/>
    <w:multiLevelType w:val="hybridMultilevel"/>
    <w:tmpl w:val="BA92FDF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1D1295"/>
    <w:multiLevelType w:val="hybridMultilevel"/>
    <w:tmpl w:val="06A64D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265D7"/>
    <w:multiLevelType w:val="hybridMultilevel"/>
    <w:tmpl w:val="6B18FB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472E"/>
    <w:multiLevelType w:val="hybridMultilevel"/>
    <w:tmpl w:val="F314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677"/>
    <w:multiLevelType w:val="hybridMultilevel"/>
    <w:tmpl w:val="EDDC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C250B"/>
    <w:rsid w:val="001864FA"/>
    <w:rsid w:val="001C04A6"/>
    <w:rsid w:val="001C632A"/>
    <w:rsid w:val="001D1280"/>
    <w:rsid w:val="0020401E"/>
    <w:rsid w:val="002559A6"/>
    <w:rsid w:val="002E028B"/>
    <w:rsid w:val="00306A51"/>
    <w:rsid w:val="00335AFB"/>
    <w:rsid w:val="003B4114"/>
    <w:rsid w:val="00444195"/>
    <w:rsid w:val="0049575E"/>
    <w:rsid w:val="004B576A"/>
    <w:rsid w:val="00503A49"/>
    <w:rsid w:val="0051450E"/>
    <w:rsid w:val="005331E8"/>
    <w:rsid w:val="0056520F"/>
    <w:rsid w:val="0057037E"/>
    <w:rsid w:val="005944A1"/>
    <w:rsid w:val="005D31CD"/>
    <w:rsid w:val="006A1F54"/>
    <w:rsid w:val="0071032E"/>
    <w:rsid w:val="00726EF9"/>
    <w:rsid w:val="00735357"/>
    <w:rsid w:val="007B3AF8"/>
    <w:rsid w:val="007F50DC"/>
    <w:rsid w:val="00883B77"/>
    <w:rsid w:val="00894CB8"/>
    <w:rsid w:val="008E0F7F"/>
    <w:rsid w:val="009E2156"/>
    <w:rsid w:val="009F049A"/>
    <w:rsid w:val="00A05882"/>
    <w:rsid w:val="00B9132B"/>
    <w:rsid w:val="00B96DDA"/>
    <w:rsid w:val="00BC2A4F"/>
    <w:rsid w:val="00BF540D"/>
    <w:rsid w:val="00C22CAE"/>
    <w:rsid w:val="00C27002"/>
    <w:rsid w:val="00C525A6"/>
    <w:rsid w:val="00CA4EF0"/>
    <w:rsid w:val="00D13C9C"/>
    <w:rsid w:val="00D7679B"/>
    <w:rsid w:val="00D9252E"/>
    <w:rsid w:val="00E37CCC"/>
    <w:rsid w:val="00EA060E"/>
    <w:rsid w:val="00EE36C1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A77C-4FC2-4C3F-B268-509F78F4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2-17T14:53:00Z</cp:lastPrinted>
  <dcterms:created xsi:type="dcterms:W3CDTF">2020-02-22T12:54:00Z</dcterms:created>
  <dcterms:modified xsi:type="dcterms:W3CDTF">2020-02-22T12:54:00Z</dcterms:modified>
</cp:coreProperties>
</file>